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08" w:rsidRPr="006F2708" w:rsidRDefault="006F2708" w:rsidP="00E224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Класс: 9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Количество часов: 9 класс в год – 102, в неделю – 3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Учебник: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Алгебра. 9 класс. Ю. Н. Макарычев, Н. Г. </w:t>
      </w:r>
      <w:proofErr w:type="spellStart"/>
      <w:r w:rsidRPr="006F270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Миндюк</w:t>
      </w:r>
      <w:proofErr w:type="spellEnd"/>
      <w:r w:rsidRPr="006F270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, К. И. </w:t>
      </w:r>
      <w:proofErr w:type="spellStart"/>
      <w:r w:rsidRPr="006F270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Нешков</w:t>
      </w:r>
      <w:proofErr w:type="spellEnd"/>
      <w:r w:rsidRPr="006F270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. Под редакцией С. А. </w:t>
      </w:r>
      <w:proofErr w:type="spellStart"/>
      <w:r w:rsidRPr="006F270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Теляковского</w:t>
      </w:r>
      <w:proofErr w:type="spellEnd"/>
      <w:r w:rsidRPr="006F270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, Москва, «Просвещение», 2014 г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Программы общеобразовательных учреждений. Алгебра. 7-9 классы. / Сост. </w:t>
      </w:r>
      <w:proofErr w:type="spellStart"/>
      <w:r w:rsidRPr="006F270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Бурмистрова</w:t>
      </w:r>
      <w:proofErr w:type="spellEnd"/>
      <w:r w:rsidRPr="006F270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Т.А. – М. «Просвещение», 2009 г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Авторская программа по алгебре Ю.Н. Макарычев, Н.Г. </w:t>
      </w:r>
      <w:proofErr w:type="spellStart"/>
      <w:r w:rsidRPr="006F270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Миндюк</w:t>
      </w:r>
      <w:proofErr w:type="spellEnd"/>
      <w:r w:rsidRPr="006F270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и др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F2708" w:rsidRPr="006F2708" w:rsidRDefault="006F2708" w:rsidP="006F270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ru-RU"/>
        </w:rPr>
        <w:t>Содержание курса алгебры 9 класса</w:t>
      </w:r>
    </w:p>
    <w:p w:rsidR="006F2708" w:rsidRPr="006F2708" w:rsidRDefault="006F2708" w:rsidP="006F270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по учебнику: «алгебра, 9»</w:t>
      </w:r>
    </w:p>
    <w:p w:rsidR="006F2708" w:rsidRPr="006F2708" w:rsidRDefault="006F2708" w:rsidP="006F270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авт. Ю.Н. Макарычев, Н.Г. </w:t>
      </w:r>
      <w:proofErr w:type="spellStart"/>
      <w:r w:rsidRPr="006F270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Миндюк</w:t>
      </w:r>
      <w:proofErr w:type="spellEnd"/>
      <w:r w:rsidRPr="006F270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, К.И. </w:t>
      </w:r>
      <w:proofErr w:type="spellStart"/>
      <w:r w:rsidRPr="006F270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ешков</w:t>
      </w:r>
      <w:proofErr w:type="spellEnd"/>
      <w:r w:rsidRPr="006F270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, С.Б. Суворова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Повторение (2 часа)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Квадратичная функция (24 часа)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Функция. Свойства функций. Квадратный трехчлен. Разложение квадратного трехчлена на множители. Функция у = ах</w:t>
      </w:r>
      <w:proofErr w:type="gramStart"/>
      <w:r w:rsidRPr="006F2708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2</w:t>
      </w:r>
      <w:proofErr w:type="gramEnd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+ 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b</w:t>
      </w:r>
      <w:proofErr w:type="spellStart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х</w:t>
      </w:r>
      <w:proofErr w:type="spellEnd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+ с, её свойства и график. Неравенства второй степени с одной переменной. Метод интервалов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Цель: 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асширить сведения о свойствах функций, ознакомить обучающихся со свойствами и графиком квадратичной функции, сформировать умение решать неравенства вида ах</w:t>
      </w:r>
      <w:proofErr w:type="gramStart"/>
      <w:r w:rsidRPr="006F2708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2</w:t>
      </w:r>
      <w:proofErr w:type="gramEnd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+ 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b</w:t>
      </w:r>
      <w:proofErr w:type="spellStart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х</w:t>
      </w:r>
      <w:proofErr w:type="spellEnd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+ с&gt;0 ах</w:t>
      </w:r>
      <w:r w:rsidRPr="006F2708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2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+ 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b</w:t>
      </w:r>
      <w:proofErr w:type="spellStart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х</w:t>
      </w:r>
      <w:proofErr w:type="spellEnd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+ с&lt;0, где а0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В начале темы систематизируются сведения о функциях. Повторяются основные понятия: функция, аргумент, область определения функции, график. Даются понятия о возрастании и убывании функции, промежутках </w:t>
      </w:r>
      <w:proofErr w:type="spellStart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накопостоянства</w:t>
      </w:r>
      <w:proofErr w:type="spellEnd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 Тем самым создается база для усвоения свой</w:t>
      </w:r>
      <w:proofErr w:type="gramStart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тв кв</w:t>
      </w:r>
      <w:proofErr w:type="gramEnd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дготовительным шагом к изучению свой</w:t>
      </w:r>
      <w:proofErr w:type="gramStart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тв кв</w:t>
      </w:r>
      <w:proofErr w:type="gramEnd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адратичной функции является также рассмотрение вопроса о квадратном трехчлене и его 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корнях, выделении квадрата двучлена из квад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ратного трехчлена, разложении квадратного трехчлена на множители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зучение квадратичной функции начинается с рассмотрения функции у=ах</w:t>
      </w:r>
      <w:r w:rsidRPr="006F2708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2</w:t>
      </w:r>
      <w:r w:rsidRPr="006F270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, 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ё свойств и особенностей графика, а также других частных видов квадратичной функции – функции у=ах</w:t>
      </w:r>
      <w:r w:rsidRPr="006F2708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2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+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n</w:t>
      </w:r>
      <w:r w:rsidRPr="006F270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, </w:t>
      </w:r>
      <w:proofErr w:type="spellStart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=</w:t>
      </w:r>
      <w:proofErr w:type="gramStart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</w:t>
      </w:r>
      <w:proofErr w:type="spellEnd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(</w:t>
      </w:r>
      <w:proofErr w:type="spellStart"/>
      <w:proofErr w:type="gramEnd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х</w:t>
      </w:r>
      <w:proofErr w:type="spellEnd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m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)</w:t>
      </w:r>
      <w:r w:rsidRPr="006F2708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2</w:t>
      </w:r>
      <w:r w:rsidRPr="006F270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. 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Эти сведения используются при изучении свой</w:t>
      </w:r>
      <w:proofErr w:type="gramStart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тв кв</w:t>
      </w:r>
      <w:proofErr w:type="gramEnd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дратичной функции общего вида. Важно, чтобы обучающиеся поняли, что график функции у = ах</w:t>
      </w:r>
      <w:proofErr w:type="gramStart"/>
      <w:r w:rsidRPr="006F2708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2</w:t>
      </w:r>
      <w:proofErr w:type="gramEnd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+ 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b</w:t>
      </w:r>
      <w:proofErr w:type="spellStart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х</w:t>
      </w:r>
      <w:proofErr w:type="spellEnd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+ с может быть получен из графика функции у = ах</w:t>
      </w:r>
      <w:r w:rsidRPr="006F2708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2</w:t>
      </w:r>
      <w:r w:rsidRPr="006F270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 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 помощью двух параллельных переносов. Приёмы построения графика функции у = ах</w:t>
      </w:r>
      <w:proofErr w:type="gramStart"/>
      <w:r w:rsidRPr="006F2708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2</w:t>
      </w:r>
      <w:proofErr w:type="gramEnd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+ 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b</w:t>
      </w:r>
      <w:proofErr w:type="spellStart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х</w:t>
      </w:r>
      <w:proofErr w:type="spellEnd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+ с отрабатываются на конкретных примерах. При этом особое внимание следует уделить формированию у обучающихся умения указывать координаты вершины параболы, ее ось симметрии, направление ветвей параболы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и изучении этой темы дальнейшее развитие получает умение находить по графику промежутки возрастания и убывания функции, а также промежутки, в которых функция сохраняет знак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Формирование умений решать неравенства вида ах</w:t>
      </w:r>
      <w:r w:rsidRPr="006F2708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2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+ 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b</w:t>
      </w:r>
      <w:proofErr w:type="spellStart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х</w:t>
      </w:r>
      <w:proofErr w:type="spellEnd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+ с&gt;0 ах</w:t>
      </w:r>
      <w:r w:rsidRPr="006F2708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2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+ 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b</w:t>
      </w:r>
      <w:proofErr w:type="spellStart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х</w:t>
      </w:r>
      <w:proofErr w:type="spellEnd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+ с&lt;0, где а0, осуществляется с опорой на сведения о графике квадратичной функции (направление ветвей параболы ее расположение относительно оси</w:t>
      </w:r>
      <w:proofErr w:type="gramStart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О</w:t>
      </w:r>
      <w:proofErr w:type="gramEnd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х</w:t>
      </w:r>
      <w:r w:rsidRPr="006F270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)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бучающиеся знакомятся с методом интервалов, с помощью которого решаются несложные рациональные неравенства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Обучающиеся знакомятся со свойствами степенной функции </w:t>
      </w:r>
      <w:proofErr w:type="spellStart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=х</w:t>
      </w:r>
      <w:proofErr w:type="spellEnd"/>
      <w:proofErr w:type="gramStart"/>
      <w:r w:rsidRPr="006F2708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en-US" w:eastAsia="ru-RU"/>
        </w:rPr>
        <w:t>n</w:t>
      </w:r>
      <w:proofErr w:type="gramEnd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и четном и нечетном натуральном показателе 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n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  <w:r w:rsidRPr="006F270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. 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водится понятие корня 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n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</w:t>
      </w:r>
      <w:proofErr w:type="spellStart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й</w:t>
      </w:r>
      <w:proofErr w:type="spellEnd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степени. Обучающиеся должны понимать смысл записей вида</w:t>
      </w:r>
      <w:proofErr w:type="gramStart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,</w:t>
      </w:r>
      <w:proofErr w:type="gramEnd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6F270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. 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Уравнения и неравенства с одной переменной (14 часов)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елые уравнения. Уравнение с двумя переменными и его график. Системы уравнений второй степени. Решение задач с помощью систем уравнений второй степени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gramStart"/>
      <w:r w:rsidRPr="006F270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Цель: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систематизировать и обобщить сведения о решении целых с одной переменной,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;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.</w:t>
      </w:r>
      <w:proofErr w:type="gramEnd"/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В этой теме завершается изучение рациональных уравнений с одной переменной. В связи с этим проводится некоторое обобщение и углубление сведений об уравнениях. Вводятся понятия целого рационального уравнения и его степени. Обучающиеся знакомятся с решением уравнений третьей степени и четвертой степени с помощью разложения на множители и введения вспомогательной переменной. Метод решения уравнений путем введения вспомогательных переменных будет широко использоваться дальнейшем при решении тригонометрических, логарифмических и других видов уравнений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 данной теме завершаемся изучение систем уравнений с двумя</w:t>
      </w:r>
      <w:proofErr w:type="gramStart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  <w:proofErr w:type="gramEnd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proofErr w:type="gramStart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</w:t>
      </w:r>
      <w:proofErr w:type="gramEnd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еременными. Основное внимание уделяется системам, в которых одно из уравнений первой степени, а другое второй. </w:t>
      </w:r>
      <w:proofErr w:type="gramStart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звестный обучающимся способ подстановки находит здесь дальнейшее применение и позволяет сводить решение таких систем к решению квадратного уравнения.</w:t>
      </w:r>
      <w:proofErr w:type="gramEnd"/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знакомление обучаю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чиваться простейшими примерами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Привлечение известных </w:t>
      </w:r>
      <w:proofErr w:type="gramStart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бучающимся</w:t>
      </w:r>
      <w:proofErr w:type="gramEnd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графиков позволяет привести примеры графического решения систем уравнений. С помощью графических представлений можно наглядно показать </w:t>
      </w:r>
      <w:proofErr w:type="gramStart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бучающимся</w:t>
      </w:r>
      <w:proofErr w:type="gramEnd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Уравнения и неравенства с двумя переменными (19 часов)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Цель: 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ыработать умение решать простейшие системы, содержащие уравнение второй степени с двумя переменными, и неравенства с двумя переменными. Текстовые задачи с помощью составления таких систем;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 данной теме завершаемся изучение систем уравнений с двумя</w:t>
      </w:r>
      <w:proofErr w:type="gramStart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  <w:proofErr w:type="gramEnd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proofErr w:type="gramStart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</w:t>
      </w:r>
      <w:proofErr w:type="gramEnd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еременными. Основное внимание уделяется системам, в которых одно из уравнений первой степени, а другое второй. </w:t>
      </w:r>
      <w:proofErr w:type="gramStart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звестный обучающимся способ подстановки находит здесь дальнейшее применение и позволяет сводить решение таких систем к решению квадратного уравнения.</w:t>
      </w:r>
      <w:proofErr w:type="gramEnd"/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Ознакомление обучаю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чиваться простейшими примерами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Привлечение известных </w:t>
      </w:r>
      <w:proofErr w:type="gramStart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бучающимся</w:t>
      </w:r>
      <w:proofErr w:type="gramEnd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графиков позволяет привести примеры графического решения систем уравнений. С помощью графических представлений можно наглядно показать </w:t>
      </w:r>
      <w:proofErr w:type="gramStart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бучающимся</w:t>
      </w:r>
      <w:proofErr w:type="gramEnd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Определять, является ли пара чисел решением </w:t>
      </w:r>
      <w:proofErr w:type="spellStart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еравенства</w:t>
      </w:r>
      <w:proofErr w:type="gramStart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И</w:t>
      </w:r>
      <w:proofErr w:type="gramEnd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ображать</w:t>
      </w:r>
      <w:proofErr w:type="spellEnd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на координатной плоскости множество точек, задаваемое </w:t>
      </w:r>
      <w:proofErr w:type="spellStart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еравенством.Иллюстрировать</w:t>
      </w:r>
      <w:proofErr w:type="spellEnd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на координатной плоскости множество решений системы неравенств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Прогрессии (15 часов)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рифметическая и геометрическая прогрессии. Формулы 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n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го члена и суммы первых 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n</w:t>
      </w:r>
      <w:r w:rsidRPr="006F270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 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членов прогрессии. Бесконечно убывающая геометрическая прогрессия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Цель: 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ать понятия об арифметической и геометрической прогрессиях как числовых последовательностях особого вида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и изучении темы вводится понятие последовательности, разъясняется смысл термина «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n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</w:t>
      </w:r>
      <w:proofErr w:type="spellStart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й</w:t>
      </w:r>
      <w:proofErr w:type="spellEnd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абота с формулами 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n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го члена и суммы первых 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n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ассматриваются характеристические свойства арифметической и геометрической прогрессий, что позволяет расширить круг предлагаемых задач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Элементы комбинаторики и теории вероятностей (13 часов)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омбинаторное правило умножения. Перестановки, размеще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>ния, сочетания. Относительная частота и вероятность случайного события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Цель: 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знакомить обучающихся с</w:t>
      </w:r>
      <w:r w:rsidRPr="006F270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 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зучение темы начинается с решения задач, в которых требуется составить те или иные комбинации элементов и. подсчитать</w:t>
      </w:r>
      <w:r w:rsidRPr="006F2708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х число. Разъясняется комбинаторное правило умножения, которое исполнятся в дальнейшем при выводе формул для подсчёта числа перестановок, размещений и сочетаний. При изучении данного материала необходимо обратить внимание обучающихся на различие понятий «размещение» и «сочетание», сформировать у них умение определять, о каком виде комбинаций идет речь в задаче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gramStart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 данной теме обучающиеся знакомятся с начальными сведениями из теории вероятностей.</w:t>
      </w:r>
      <w:proofErr w:type="gramEnd"/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Вводятся понятия «случайное событие», «относительная частота», «вероятность случайного события». Рассматриваются статистический и классический подходы к определению вероятности случайного события. Важно обратить внимание обучающихся на то, что классическое определение вероятности можно применять только к таким моделям реальных событий, в которых все исходы являются равновозможными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Итоговое повторение, подготовка к экзамену - 12 часов</w:t>
      </w:r>
    </w:p>
    <w:p w:rsidR="006F2708" w:rsidRPr="006F2708" w:rsidRDefault="006F2708" w:rsidP="006F27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Цель: </w:t>
      </w:r>
      <w:r w:rsidRPr="006F270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вторение, обобщение и систематизация знаний, умений и навыков за курс алгебры основной общеобразовательной школы.</w:t>
      </w:r>
    </w:p>
    <w:p w:rsidR="006F2708" w:rsidRPr="006F2708" w:rsidRDefault="006F2708" w:rsidP="006F270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Календарно-тематическое планирование</w:t>
      </w:r>
    </w:p>
    <w:p w:rsidR="006F2708" w:rsidRPr="006F2708" w:rsidRDefault="006F2708" w:rsidP="006F270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по учебнику: «алгебра, 9»</w:t>
      </w:r>
    </w:p>
    <w:p w:rsidR="006F2708" w:rsidRPr="006F2708" w:rsidRDefault="006F2708" w:rsidP="006F270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F270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авт. Ю.Н. Макарычев, Н.Г. </w:t>
      </w:r>
      <w:proofErr w:type="spellStart"/>
      <w:r w:rsidRPr="006F270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Миндюк</w:t>
      </w:r>
      <w:proofErr w:type="spellEnd"/>
      <w:r w:rsidRPr="006F270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, К.И. </w:t>
      </w:r>
      <w:proofErr w:type="spellStart"/>
      <w:r w:rsidRPr="006F270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ешков</w:t>
      </w:r>
      <w:proofErr w:type="spellEnd"/>
      <w:r w:rsidRPr="006F2708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, С.Б. Суворова</w:t>
      </w:r>
    </w:p>
    <w:tbl>
      <w:tblPr>
        <w:tblW w:w="10918" w:type="dxa"/>
        <w:tblInd w:w="-701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3802"/>
        <w:gridCol w:w="2152"/>
        <w:gridCol w:w="709"/>
        <w:gridCol w:w="921"/>
        <w:gridCol w:w="100"/>
        <w:gridCol w:w="113"/>
        <w:gridCol w:w="50"/>
        <w:gridCol w:w="658"/>
        <w:gridCol w:w="129"/>
        <w:gridCol w:w="34"/>
        <w:gridCol w:w="1378"/>
        <w:gridCol w:w="129"/>
        <w:gridCol w:w="34"/>
      </w:tblGrid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</w:t>
            </w:r>
          </w:p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</w:t>
            </w:r>
            <w:proofErr w:type="spellEnd"/>
            <w:proofErr w:type="gramEnd"/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/</w:t>
            </w:r>
            <w:proofErr w:type="spellStart"/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</w:t>
            </w:r>
            <w:proofErr w:type="spellEnd"/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Тема урока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сновные виды учебной деятельности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оличество часов</w:t>
            </w:r>
          </w:p>
        </w:tc>
        <w:tc>
          <w:tcPr>
            <w:tcW w:w="102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Дата </w:t>
            </w:r>
            <w:proofErr w:type="gramStart"/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</w:t>
            </w:r>
            <w:proofErr w:type="gramEnd"/>
          </w:p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лану</w:t>
            </w:r>
          </w:p>
        </w:tc>
        <w:tc>
          <w:tcPr>
            <w:tcW w:w="821" w:type="dxa"/>
            <w:gridSpan w:val="3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B82742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B8274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Дата по факту</w:t>
            </w: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омашнее задание</w:t>
            </w:r>
          </w:p>
        </w:tc>
      </w:tr>
      <w:tr w:rsidR="00B82742" w:rsidRPr="006F2708" w:rsidTr="00E224C6"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-2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Повторение курса 7-8 </w:t>
            </w:r>
            <w:proofErr w:type="spellStart"/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л</w:t>
            </w:r>
            <w:proofErr w:type="spellEnd"/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</w:p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тартовая контрольная работа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торение и закрепление знаний.</w:t>
            </w:r>
          </w:p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троль знаний, умений и навыков учащихся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3E222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09</w:t>
            </w:r>
          </w:p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single" w:sz="4" w:space="0" w:color="auto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Default="00B82742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ноуровневые</w:t>
            </w:r>
            <w:proofErr w:type="spellEnd"/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тесты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I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вадратичная функция.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6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224C6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Функция. Область определения 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и область значения функции.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Изучение и 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закрепление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3E222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09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single" w:sz="4" w:space="0" w:color="auto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1, №2, 5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224C6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4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ункция. Область определения и область значения функции.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 и проверка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3E222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1, №11, 15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224C6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ойства функций.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и закрепление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3E222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.09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2, №33, 37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224C6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</w:t>
            </w:r>
            <w:r w:rsidR="00B82742"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войства </w:t>
            </w:r>
            <w:proofErr w:type="spellStart"/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ункций</w:t>
            </w:r>
            <w:proofErr w:type="gramStart"/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С</w:t>
            </w:r>
            <w:proofErr w:type="gramEnd"/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амостоятельная</w:t>
            </w:r>
            <w:proofErr w:type="spellEnd"/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 работа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 и проверка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3E222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09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2, №48, 54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224C6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дратный трехчлен и его корни.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и закрепление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3E222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.09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3, №56, 59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дратный трехчлен и его корни.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 и систематизация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3E222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.0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3, №72, 74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224C6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ложение квадратного трехчлена на множители.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и закрепление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3E222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.09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4, №78, 84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0</w:t>
            </w:r>
          </w:p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ложение квадратного трехчлена на множители.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к обобщения, систематизации и корректировки знаний, умений, навыков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3E222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.09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4, №85, 87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ункция </w:t>
            </w:r>
            <w:r w:rsidRPr="006F270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en-US" w:eastAsia="ru-RU"/>
              </w:rPr>
              <w:t>y</w:t>
            </w:r>
            <w:r w:rsidRPr="006F270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=</w:t>
            </w:r>
            <w:r w:rsidRPr="006F270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en-US" w:eastAsia="ru-RU"/>
              </w:rPr>
              <w:t>ax</w:t>
            </w:r>
            <w:r w:rsidRPr="006F2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  <w:t>2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, ее график и свойства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нового мате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риала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3E222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.09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5, №91, 93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ункция </w:t>
            </w:r>
            <w:r w:rsidRPr="006F270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en-US" w:eastAsia="ru-RU"/>
              </w:rPr>
              <w:t>y</w:t>
            </w:r>
            <w:r w:rsidRPr="006F270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=</w:t>
            </w:r>
            <w:r w:rsidRPr="006F270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en-US" w:eastAsia="ru-RU"/>
              </w:rPr>
              <w:t>ax</w:t>
            </w:r>
            <w:r w:rsidRPr="006F2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  <w:t>2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, ее график и </w:t>
            </w:r>
            <w:proofErr w:type="spellStart"/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ойства</w:t>
            </w:r>
            <w:proofErr w:type="gramStart"/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</w:t>
            </w:r>
            <w:proofErr w:type="gramEnd"/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мостоятельная</w:t>
            </w:r>
            <w:proofErr w:type="spellEnd"/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работа</w:t>
            </w:r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 и проверка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3E222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.09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5, №95, 97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рафики функций и</w:t>
            </w:r>
            <w:proofErr w:type="gramStart"/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.</w:t>
            </w:r>
            <w:proofErr w:type="gramEnd"/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и закрепление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3E222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.09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6, №106(в, г), 110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рафики функций и</w:t>
            </w:r>
            <w:proofErr w:type="gramStart"/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.</w:t>
            </w:r>
            <w:proofErr w:type="gramEnd"/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тест.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 и проверка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3E222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10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6, №111, 116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троение графика квадратичной функции.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и закрепление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3E222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10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7, №122, 125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троение графика квадратичной функции.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 и обобщение знаний, умений и навыков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3E222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10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7, №126, 131, подготовиться к контрольной работе.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Контрольная работа №1 по </w:t>
            </w: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теме «Функции и их свойства. Квадратный трехчлен»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 xml:space="preserve">Урок контроля </w:t>
            </w: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знаний, умений и навыков учащихся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3E222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10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р.46, 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контрольные вопросы.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18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нализ контрольной работы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оррекция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3E222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.10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торить п.1-7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ункция </w:t>
            </w:r>
            <w:proofErr w:type="spellStart"/>
            <w:r w:rsidRPr="006F270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у=х</w:t>
            </w:r>
            <w:r w:rsidRPr="006F2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  <w:t>п</w:t>
            </w:r>
            <w:proofErr w:type="spellEnd"/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и закрепление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3E222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.10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8, №138, 139, 140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ункция </w:t>
            </w:r>
            <w:proofErr w:type="spellStart"/>
            <w:r w:rsidRPr="006F270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у=х</w:t>
            </w:r>
            <w:r w:rsidRPr="006F27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  <w:t>п</w:t>
            </w:r>
            <w:proofErr w:type="spellEnd"/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и закрепление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3E222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.10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8, №143, 146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E22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рень </w:t>
            </w:r>
            <w:proofErr w:type="spellStart"/>
            <w:r w:rsidRPr="006F270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п</w:t>
            </w:r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-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йстепени</w:t>
            </w:r>
            <w:proofErr w:type="spellEnd"/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Дробно-линейная функция и ее график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и закрепление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3E222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.10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9, 10, №160, 162, 168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E22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рень </w:t>
            </w:r>
            <w:proofErr w:type="spellStart"/>
            <w:r w:rsidRPr="006F270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п</w:t>
            </w:r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-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йстепени</w:t>
            </w:r>
            <w:proofErr w:type="spellEnd"/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Дробно-линейная функция и ее график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 и обобщение знаний, умений и навыков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3E222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.10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9, 10, №161, 164, 172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E22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епень с рациональным показателем.</w:t>
            </w:r>
          </w:p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мостоятельная работа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к обобщения, систематизации и корректировки знаний, умений, навыков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3E222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.10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11, №190(в, г), 192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E22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епень с рациональным показателем.</w:t>
            </w:r>
          </w:p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готовка к контрольной работе.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к обобщения, систематизации и корректировки знаний, умений, навыков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3E222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.10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11, №193, 195, подготовиться к контрольной работе.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онтрольная работа №2 по теме «Квадратичная функция. Степенная функция»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рок контроля знаний, умений и навыков учащихся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F7B06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.10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торить п.8-11, выполнить тест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нализ контрольной работы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оррекция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F7B06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.10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торить п.8-11, выполнить тест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II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равнения и неравенства с одной переменной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6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1625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27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лое уравнение и его корни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нового мате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риала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F7B06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.10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12, №267, 272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1625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28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лое уравнение и его корни</w:t>
            </w:r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 тесты.</w:t>
            </w:r>
            <w:proofErr w:type="gramStart"/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 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 и проверка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F7B06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11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12, №273, 279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1625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29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робные рациональные 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уравнения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Изучение и 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закрепление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F7B06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11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.13, №289, 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98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1625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lastRenderedPageBreak/>
              <w:t>30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робные рациональные </w:t>
            </w:r>
            <w:proofErr w:type="spellStart"/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авнения</w:t>
            </w:r>
            <w:proofErr w:type="gramStart"/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</w:t>
            </w:r>
            <w:proofErr w:type="gramEnd"/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мостоятельная</w:t>
            </w:r>
            <w:proofErr w:type="spellEnd"/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работа</w:t>
            </w:r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 и проверка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F7B06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.11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13, №290, 301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1625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31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неравен</w:t>
            </w:r>
            <w:proofErr w:type="gramStart"/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в вт</w:t>
            </w:r>
            <w:proofErr w:type="gramEnd"/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ой степени с одной переменной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и закрепление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F7B06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.11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14, №306, 308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1625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32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неравен</w:t>
            </w:r>
            <w:proofErr w:type="gramStart"/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в вт</w:t>
            </w:r>
            <w:proofErr w:type="gramEnd"/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ой степени с одной переменной</w:t>
            </w:r>
          </w:p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тесты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 знаний, проверка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F7B06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.11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14, №320</w:t>
            </w:r>
          </w:p>
        </w:tc>
      </w:tr>
      <w:tr w:rsidR="00B82742" w:rsidRPr="006F2708" w:rsidTr="00E224C6">
        <w:trPr>
          <w:gridAfter w:val="1"/>
          <w:wAfter w:w="34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1625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33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неравенств методом интервалов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и закрепление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F7B06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.11</w:t>
            </w:r>
          </w:p>
        </w:tc>
        <w:tc>
          <w:tcPr>
            <w:tcW w:w="50" w:type="dxa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single" w:sz="4" w:space="0" w:color="auto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87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15, №326, 329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1625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неравенств методом интервалов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и закрепление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F7B06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.11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15, №328, 331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1625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неравенств методом интервалов.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 знаний. Проверка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57BD0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11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15,№333, 334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16256E" w:rsidRDefault="00B82742" w:rsidP="001625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ешение неравенств методом </w:t>
            </w:r>
            <w:proofErr w:type="spellStart"/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тервалов</w:t>
            </w:r>
            <w:proofErr w:type="gramStart"/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С</w:t>
            </w:r>
            <w:proofErr w:type="gramEnd"/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амостоятельная</w:t>
            </w:r>
            <w:proofErr w:type="spellEnd"/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 работа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 знаний. Проверка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57BD0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12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15, №337, 339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1625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7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которые приемы решения целых уравнений.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к обобщения, систематизации и корректировки знаний, умений, навыков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57BD0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12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16, №342, 347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1625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8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которые приемы решения целых уравнений. Подготовка к контрольной работе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к обобщения, систематизации и корректировки знаний, умений, навыков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57BD0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12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16, №358, 361, повторить п.12-16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1625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9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онтрольная работа №3 по теме «Уравнения и неравенства с одной переменной»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рок контроля знаний, умений и навыков учащихся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57BD0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.12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торить п.12-16, решить другой вариант к.р.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нализ контрольной работы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оррекция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57BD0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12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торить п.12-16, работа над ошибками к.р.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III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Уравнения и неравенства с </w:t>
            </w: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двумя переменными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6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lastRenderedPageBreak/>
              <w:t>41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авнение с двумя переменными и его график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нового мате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риала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57BD0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.12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17, №395(в, г), 397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2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авнение с двумя переменными и его график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57BD0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.12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17, №399, 412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3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авнение с двумя переменными и его график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 знаний, навыков и уме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57BD0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.12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17, №402, 413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4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рафический способ решения систем уравнений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57BD0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.12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18, № 416, 418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рафический способ решения систем уравнений</w:t>
            </w:r>
          </w:p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тесты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рка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57BD0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.12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18, №421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6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систем уравнений второй степени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и закрепление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57BD0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.12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19, №430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7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систем уравнений второй степени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57BD0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</w:t>
            </w:r>
            <w:r w:rsidR="00B82742"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.12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19, №433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8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систем уравнений второй степени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57BD0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01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19, №443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9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задач с помощью систем уравнений второй степени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и закрепление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57BD0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01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20, №457, 460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задач с помощью систем уравнений второй степени</w:t>
            </w:r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и закрепление знаний, проверка знаний.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57BD0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01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20, №461, 463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задач с помощью систем уравнений второй степени</w:t>
            </w:r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. Самостоятельная работа</w:t>
            </w:r>
            <w:proofErr w:type="gramStart"/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 .</w:t>
            </w:r>
            <w:proofErr w:type="gramEnd"/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и закрепление знаний, проверка знаний.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57BD0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.01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20, №464, 472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равенства с двумя переменными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и закрепление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57BD0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.01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21, №484, 494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равенства с двумя переменными.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 знаний, контроль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57BD0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.01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21, №487, 495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еравенства с двумя </w:t>
            </w:r>
            <w:proofErr w:type="spellStart"/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менными</w:t>
            </w:r>
            <w:proofErr w:type="gramStart"/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С</w:t>
            </w:r>
            <w:proofErr w:type="gramEnd"/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амостоятельная</w:t>
            </w:r>
            <w:proofErr w:type="spellEnd"/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 работа .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 знаний, контроль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57BD0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.01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21, №492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истемы неравен</w:t>
            </w:r>
            <w:proofErr w:type="gramStart"/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в с дв</w:t>
            </w:r>
            <w:proofErr w:type="gramEnd"/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мя переменными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и закрепление 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57BD0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.01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22, №497, 500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56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которые приемы решения систем уравнений с двумя переменными.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к обобщения, систематизации и корректировки знаний, умений, навыков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57BD0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01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23, №509, 513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которые приемы решения систем уравнений с двумя переменными. Подготовка к контрольной работе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к обобщения, систематизации и корректировки знаний, умений, навыков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57BD0" w:rsidP="00E57B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.01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23, №510, 514, подготовиться к контрольной работе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8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онтрольная работа №4 по теме «Уравнения и неравенства с двумя переменными»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рок контроля знаний, умений и навыков учащихся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57BD0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02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торить п.18-23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9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нализ контрольной работы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оррекция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57BD0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02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торить п.18-23, решить другой вариант к.р.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IV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рифметическая и геометрическая прогрессии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6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60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ледовательности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нового мате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риала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57BD0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02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24, №561, 569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61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ледовательности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57BD0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02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24, №562, 570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62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ределение арифметической прогрессии Формула 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n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го члена арифметической про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грессии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и закрепление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57BD0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02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25, №576, 578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63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ределение арифметической прогрессии Формула 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n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го члена арифметической про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грессии.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57BD0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.02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25, №580, 584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16256E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64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ределение арифметической прогрессии Формула 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n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го члена арифметической про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грессии.</w:t>
            </w:r>
          </w:p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Самостоятельная работа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 знаний Проверка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57BD0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.02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25, №586, 592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5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ормула суммы </w:t>
            </w:r>
            <w:proofErr w:type="spellStart"/>
            <w:proofErr w:type="gramStart"/>
            <w:r w:rsidRPr="006F270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п</w:t>
            </w:r>
            <w:proofErr w:type="spellEnd"/>
            <w:proofErr w:type="gramEnd"/>
            <w:r w:rsidRPr="006F270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 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вых членов арифмети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ческой прогрессии.</w:t>
            </w:r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 Тесты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 знаний</w:t>
            </w:r>
          </w:p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рка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57BD0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.02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26, №604, 606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6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ормула суммы </w:t>
            </w:r>
            <w:proofErr w:type="spellStart"/>
            <w:proofErr w:type="gramStart"/>
            <w:r w:rsidRPr="006F270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п</w:t>
            </w:r>
            <w:proofErr w:type="spellEnd"/>
            <w:proofErr w:type="gramEnd"/>
            <w:r w:rsidRPr="006F270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 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вых членов арифмети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ческой прогрессии.</w:t>
            </w:r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 Тесты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 знаний</w:t>
            </w:r>
          </w:p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роверка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57BD0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.02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26, №607, 613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67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рифметическая </w:t>
            </w:r>
            <w:proofErr w:type="spellStart"/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грессия</w:t>
            </w:r>
            <w:proofErr w:type="gramStart"/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С</w:t>
            </w:r>
            <w:proofErr w:type="gramEnd"/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амостоятельная</w:t>
            </w:r>
            <w:proofErr w:type="spellEnd"/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 работа .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 знаний Проверка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57BD0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.02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26, №616, 619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8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ределение геометрической прогрессии. Формула 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n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го члена геометрической про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грессии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ррекция знаний. Изучение нового мате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риала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57BD0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.02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27, №624, 627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9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ределение геометрической прогрессии. Формула 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n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го члена геометрической про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грессии.</w:t>
            </w:r>
          </w:p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Самостоятельная работа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A0397A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03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27, №630, 636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0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ормула суммы </w:t>
            </w:r>
            <w:proofErr w:type="spellStart"/>
            <w:proofErr w:type="gramStart"/>
            <w:r w:rsidRPr="006F270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п</w:t>
            </w:r>
            <w:proofErr w:type="spellEnd"/>
            <w:proofErr w:type="gramEnd"/>
            <w:r w:rsidRPr="006F270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 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вых членов геометри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ческой прогрессии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и закрепление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A0397A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03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28, №648, 650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1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ормула суммы </w:t>
            </w:r>
            <w:proofErr w:type="spellStart"/>
            <w:r w:rsidRPr="006F270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п</w:t>
            </w:r>
            <w:proofErr w:type="spellEnd"/>
            <w:r w:rsidRPr="006F270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 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вых членов геометри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 xml:space="preserve">ческой </w:t>
            </w:r>
            <w:proofErr w:type="spellStart"/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грессии</w:t>
            </w:r>
            <w:proofErr w:type="gramStart"/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С</w:t>
            </w:r>
            <w:proofErr w:type="gramEnd"/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амостоятельная</w:t>
            </w:r>
            <w:proofErr w:type="spellEnd"/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 работа .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рка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A0397A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03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28, №652, 658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2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рифметическая и геометрическая прогрессия. Подготовка к контрольной работе.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 знаний, навыков и умений.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A0397A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03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вторить п.24-28, подготовиться к </w:t>
            </w:r>
            <w:proofErr w:type="gramStart"/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р.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3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онтрольная работа № 6 по теме «Арифметическая и геометрическая прогрессия»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рок контроля знаний, умений и навыков учащихся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A0397A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03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ить другой вариант к.р.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4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нализ контрольной работы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оррекция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A0397A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.03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торить п.24-28. Работа над ошибками к.р.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V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Элементы комбинаторики и теории вероятности.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6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</w:t>
            </w:r>
            <w:r w:rsidR="0016256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меры комбинаторных задач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нового мате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риала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A0397A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.03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30, №715, 717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76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меры комбинаторных задач.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A0397A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.03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30, №719, 721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16256E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77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меры комбинаторных задач.</w:t>
            </w:r>
          </w:p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мостоятельная работа.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 знаний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.</w:t>
            </w:r>
          </w:p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рка знаний.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A0397A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.03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30, №725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8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становки. Размещения. Сочетания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нового материала и закрепление 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A0397A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04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31, №733, 736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79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становки. Размещения. Сочетания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 знаний, навыков и умений.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A0397A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04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32, №756, 759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0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становки. Размещения. Сочетания.</w:t>
            </w:r>
          </w:p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мостоятельная работа.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 знаний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.</w:t>
            </w:r>
          </w:p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рка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A0397A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04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33, №770, 771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1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носительная частота случайного события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нового материала и закрепление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A0397A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04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34, №787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2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носительная частота случайного события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 знаний, навыков и уме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A0397A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.04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34, №792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3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роятность равновозможных событий.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и закрепление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A0397A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.04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35, №799, 801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4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роятность равновозможных событий.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 знаний, навыков и уме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A0397A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.04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.35, №804</w:t>
            </w:r>
          </w:p>
        </w:tc>
      </w:tr>
      <w:tr w:rsidR="00B82742" w:rsidRPr="006F2708" w:rsidTr="00E224C6">
        <w:trPr>
          <w:gridAfter w:val="2"/>
          <w:wAfter w:w="163" w:type="dxa"/>
          <w:trHeight w:val="51"/>
        </w:trPr>
        <w:tc>
          <w:tcPr>
            <w:tcW w:w="709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5</w:t>
            </w:r>
          </w:p>
        </w:tc>
        <w:tc>
          <w:tcPr>
            <w:tcW w:w="3802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готовка к контрольной работе по элементам комбинаторики и теории вероятностей.</w:t>
            </w:r>
          </w:p>
        </w:tc>
        <w:tc>
          <w:tcPr>
            <w:tcW w:w="2152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 знаний, навыков и умений.</w:t>
            </w:r>
          </w:p>
        </w:tc>
        <w:tc>
          <w:tcPr>
            <w:tcW w:w="709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A0397A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.04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nil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торить п.30-35, подготовиться к контрольной работе.</w:t>
            </w:r>
          </w:p>
        </w:tc>
      </w:tr>
      <w:tr w:rsidR="00B82742" w:rsidRPr="006F2708" w:rsidTr="00E224C6">
        <w:trPr>
          <w:gridAfter w:val="2"/>
          <w:wAfter w:w="163" w:type="dxa"/>
          <w:trHeight w:val="1808"/>
        </w:trPr>
        <w:tc>
          <w:tcPr>
            <w:tcW w:w="709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02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outset" w:sz="6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vMerge/>
            <w:tcBorders>
              <w:left w:val="outset" w:sz="6" w:space="0" w:color="000001"/>
              <w:bottom w:val="single" w:sz="4" w:space="0" w:color="auto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82742" w:rsidRPr="006F2708" w:rsidTr="00E224C6">
        <w:trPr>
          <w:gridAfter w:val="2"/>
          <w:wAfter w:w="163" w:type="dxa"/>
          <w:trHeight w:val="870"/>
        </w:trPr>
        <w:tc>
          <w:tcPr>
            <w:tcW w:w="709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6</w:t>
            </w:r>
          </w:p>
        </w:tc>
        <w:tc>
          <w:tcPr>
            <w:tcW w:w="3802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Контрольная работа </w:t>
            </w: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№7 по теме «Элементы комбинаторики и теории вероятностей»</w:t>
            </w:r>
          </w:p>
        </w:tc>
        <w:tc>
          <w:tcPr>
            <w:tcW w:w="2152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рок контроля знаний, умений и навыков учащихся</w:t>
            </w:r>
          </w:p>
        </w:tc>
        <w:tc>
          <w:tcPr>
            <w:tcW w:w="709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vMerge w:val="restart"/>
            <w:tcBorders>
              <w:top w:val="single" w:sz="4" w:space="0" w:color="auto"/>
              <w:left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ить другой вариант к.р.</w:t>
            </w:r>
          </w:p>
        </w:tc>
      </w:tr>
      <w:tr w:rsidR="00B82742" w:rsidRPr="006F2708" w:rsidTr="00E224C6">
        <w:trPr>
          <w:gridAfter w:val="2"/>
          <w:wAfter w:w="163" w:type="dxa"/>
          <w:trHeight w:val="84"/>
        </w:trPr>
        <w:tc>
          <w:tcPr>
            <w:tcW w:w="709" w:type="dxa"/>
            <w:vMerge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02" w:type="dxa"/>
            <w:vMerge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outset" w:sz="6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vMerge/>
            <w:tcBorders>
              <w:left w:val="outset" w:sz="6" w:space="0" w:color="000001"/>
              <w:bottom w:val="single" w:sz="4" w:space="0" w:color="auto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vMerge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02" w:type="dxa"/>
            <w:vMerge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outset" w:sz="6" w:space="0" w:color="000001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vMerge w:val="restart"/>
            <w:tcBorders>
              <w:top w:val="single" w:sz="4" w:space="0" w:color="auto"/>
              <w:left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82742" w:rsidRPr="006F2708" w:rsidTr="00E224C6">
        <w:trPr>
          <w:gridAfter w:val="2"/>
          <w:wAfter w:w="163" w:type="dxa"/>
          <w:trHeight w:val="167"/>
        </w:trPr>
        <w:tc>
          <w:tcPr>
            <w:tcW w:w="709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02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A0397A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.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7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ализ контрольной работы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оррекция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A0397A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.04</w:t>
            </w: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торить п.30-35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VI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овторение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6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16256E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8</w:t>
            </w:r>
            <w:proofErr w:type="spellStart"/>
            <w:r w:rsidR="0016256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</w:t>
            </w:r>
            <w:proofErr w:type="spellEnd"/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ункции и их свойства. Подготовка к ГИА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торение и обобщение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A0397A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.04</w:t>
            </w:r>
          </w:p>
        </w:tc>
        <w:tc>
          <w:tcPr>
            <w:tcW w:w="921" w:type="dxa"/>
            <w:gridSpan w:val="4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вариантов ГВЭ, ОГЭ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89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вадратный трёхчлен. Подготовка к </w:t>
            </w:r>
            <w:proofErr w:type="spellStart"/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ИА</w:t>
            </w:r>
            <w:proofErr w:type="gramStart"/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С</w:t>
            </w:r>
            <w:proofErr w:type="gramEnd"/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амостоятельная</w:t>
            </w:r>
            <w:proofErr w:type="spellEnd"/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 работа (тесты).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торение и обобщение знаний. Проверка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A0397A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.04</w:t>
            </w:r>
          </w:p>
        </w:tc>
        <w:tc>
          <w:tcPr>
            <w:tcW w:w="921" w:type="dxa"/>
            <w:gridSpan w:val="4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вариантов ГВЭ, ОГЭ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90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вадратичная функция и её 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график. Подготовка к ГИА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Повторение и 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бобщение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</w:t>
            </w:r>
          </w:p>
        </w:tc>
        <w:tc>
          <w:tcPr>
            <w:tcW w:w="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A0397A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.04</w:t>
            </w:r>
          </w:p>
        </w:tc>
        <w:tc>
          <w:tcPr>
            <w:tcW w:w="921" w:type="dxa"/>
            <w:gridSpan w:val="4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ешение 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вариантов ГВЭ, ОГЭ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lastRenderedPageBreak/>
              <w:t>91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епенная функция. Корень</w:t>
            </w:r>
            <w:r w:rsidRPr="006F270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 </w:t>
            </w:r>
            <w:proofErr w:type="spellStart"/>
            <w:r w:rsidRPr="006F270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п</w:t>
            </w:r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-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йстепени</w:t>
            </w:r>
            <w:proofErr w:type="spellEnd"/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Подготовка к </w:t>
            </w:r>
            <w:proofErr w:type="spellStart"/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ИА</w:t>
            </w:r>
            <w:proofErr w:type="gramStart"/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С</w:t>
            </w:r>
            <w:proofErr w:type="gramEnd"/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амостоятельная</w:t>
            </w:r>
            <w:proofErr w:type="spellEnd"/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 работа (тесты).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торение и обобщение знаний. Проверка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224C6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05</w:t>
            </w:r>
          </w:p>
        </w:tc>
        <w:tc>
          <w:tcPr>
            <w:tcW w:w="921" w:type="dxa"/>
            <w:gridSpan w:val="4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вариантов ГВЭ, ОГЭ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92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авнения и неравенства с одной переменной. Подготовка ГИА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торение и обобщение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224C6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05</w:t>
            </w:r>
          </w:p>
        </w:tc>
        <w:tc>
          <w:tcPr>
            <w:tcW w:w="921" w:type="dxa"/>
            <w:gridSpan w:val="4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вариантов ГВЭ, ОГЭ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93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авнения и неравенства с двумя переменными. Подготовка к ГИА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торение и обобщение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224C6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05</w:t>
            </w:r>
          </w:p>
        </w:tc>
        <w:tc>
          <w:tcPr>
            <w:tcW w:w="921" w:type="dxa"/>
            <w:gridSpan w:val="4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вариантов ГВЭ, ОГЭ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94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рифметическая и геометрическая прогрессии. Подготовка к ГИА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торение и обобщение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224C6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05</w:t>
            </w:r>
          </w:p>
        </w:tc>
        <w:tc>
          <w:tcPr>
            <w:tcW w:w="921" w:type="dxa"/>
            <w:gridSpan w:val="4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вариантов ГВЭ, ОГЭ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95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Элементы комбинаторики и теории вероятностей. Подготовка к </w:t>
            </w:r>
            <w:proofErr w:type="spellStart"/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ИА</w:t>
            </w:r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Самостоятельная</w:t>
            </w:r>
            <w:proofErr w:type="spellEnd"/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 работа (тесты).</w:t>
            </w:r>
            <w:proofErr w:type="gramStart"/>
            <w:r w:rsidRPr="006F2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 </w:t>
            </w: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торение и обобщение знаний. Проверка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224C6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.05</w:t>
            </w:r>
          </w:p>
        </w:tc>
        <w:tc>
          <w:tcPr>
            <w:tcW w:w="921" w:type="dxa"/>
            <w:gridSpan w:val="4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вариантов ГВЭ, ОГЭ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96</w:t>
            </w: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готовка к итоговой контрольной работе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рректировка знаний.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</w:p>
        </w:tc>
        <w:tc>
          <w:tcPr>
            <w:tcW w:w="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224C6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.05</w:t>
            </w:r>
          </w:p>
        </w:tc>
        <w:tc>
          <w:tcPr>
            <w:tcW w:w="921" w:type="dxa"/>
            <w:gridSpan w:val="4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вариантов ГВЭ, ОГЭ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97-98/</w:t>
            </w:r>
          </w:p>
          <w:p w:rsidR="00B82742" w:rsidRPr="0016256E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тоговая контрольная работа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онтроль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E224C6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.05</w:t>
            </w:r>
          </w:p>
          <w:p w:rsidR="00B82742" w:rsidRPr="006F2708" w:rsidRDefault="00E224C6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.05</w:t>
            </w:r>
          </w:p>
        </w:tc>
        <w:tc>
          <w:tcPr>
            <w:tcW w:w="921" w:type="dxa"/>
            <w:gridSpan w:val="4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Default="00B82742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вариантов ГВЭ, ОГЭ</w:t>
            </w:r>
          </w:p>
        </w:tc>
      </w:tr>
      <w:tr w:rsidR="00B82742" w:rsidRPr="006F2708" w:rsidTr="00E224C6">
        <w:trPr>
          <w:gridAfter w:val="2"/>
          <w:wAfter w:w="163" w:type="dxa"/>
        </w:trPr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99/</w:t>
            </w:r>
          </w:p>
          <w:p w:rsidR="00B82742" w:rsidRPr="0016256E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тоговый урок</w:t>
            </w:r>
          </w:p>
        </w:tc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торение и обобщение знаний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й</w:t>
            </w:r>
          </w:p>
        </w:tc>
        <w:tc>
          <w:tcPr>
            <w:tcW w:w="921" w:type="dxa"/>
            <w:gridSpan w:val="4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B82742" w:rsidRPr="006F2708" w:rsidRDefault="00B82742" w:rsidP="00B8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742" w:rsidRPr="006F2708" w:rsidRDefault="00B82742" w:rsidP="006F2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F27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вариантов ГВЭ, ОГЭ</w:t>
            </w:r>
          </w:p>
        </w:tc>
      </w:tr>
    </w:tbl>
    <w:p w:rsidR="006F2708" w:rsidRPr="006F2708" w:rsidRDefault="006F2708" w:rsidP="0016256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B82742" w:rsidRDefault="00B82742"/>
    <w:sectPr w:rsidR="00B82742" w:rsidSect="00093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F2708"/>
    <w:rsid w:val="000018A0"/>
    <w:rsid w:val="0009375B"/>
    <w:rsid w:val="0016256E"/>
    <w:rsid w:val="00191973"/>
    <w:rsid w:val="003306B4"/>
    <w:rsid w:val="003E2222"/>
    <w:rsid w:val="006F2708"/>
    <w:rsid w:val="00A0397A"/>
    <w:rsid w:val="00B82742"/>
    <w:rsid w:val="00E224C6"/>
    <w:rsid w:val="00E57BD0"/>
    <w:rsid w:val="00EF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F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F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1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4D358-9EEB-4BEA-8F20-F8E8F27E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94</Words>
  <Characters>1820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е</vt:lpstr>
    </vt:vector>
  </TitlesOfParts>
  <Company>Microsoft</Company>
  <LinksUpToDate>false</LinksUpToDate>
  <CharactersWithSpaces>2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е</dc:title>
  <dc:creator>Admin</dc:creator>
  <cp:lastModifiedBy>Admin</cp:lastModifiedBy>
  <cp:revision>4</cp:revision>
  <dcterms:created xsi:type="dcterms:W3CDTF">2019-03-29T06:41:00Z</dcterms:created>
  <dcterms:modified xsi:type="dcterms:W3CDTF">2019-03-29T08:01:00Z</dcterms:modified>
</cp:coreProperties>
</file>